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475F80" w14:textId="435A71C5" w:rsidR="00865819" w:rsidRDefault="00AB4AAA" w:rsidP="001239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320118" wp14:editId="33C34F8E">
                <wp:simplePos x="0" y="0"/>
                <wp:positionH relativeFrom="margin">
                  <wp:posOffset>46990</wp:posOffset>
                </wp:positionH>
                <wp:positionV relativeFrom="paragraph">
                  <wp:posOffset>4445</wp:posOffset>
                </wp:positionV>
                <wp:extent cx="5038090" cy="540385"/>
                <wp:effectExtent l="0" t="0" r="10160" b="12065"/>
                <wp:wrapSquare wrapText="bothSides"/>
                <wp:docPr id="225" name="Textfeld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CA17" w14:textId="7EFD0004" w:rsidR="00123945" w:rsidRPr="00B603C6" w:rsidRDefault="00B603C6" w:rsidP="00123945">
                            <w:pPr>
                              <w:pStyle w:val="ABberschrift"/>
                              <w:rPr>
                                <w:b/>
                              </w:rPr>
                            </w:pPr>
                            <w:r w:rsidRPr="00B603C6">
                              <w:rPr>
                                <w:b/>
                              </w:rPr>
                              <w:t>Elektrischer Widerstand</w:t>
                            </w:r>
                            <w:r w:rsidR="00817287">
                              <w:rPr>
                                <w:b/>
                              </w:rPr>
                              <w:t xml:space="preserve"> (Dimmer)</w:t>
                            </w:r>
                            <w:r w:rsidR="00AB4AAA" w:rsidRPr="00AB4AA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0118" id="_x0000_t202" coordsize="21600,21600" o:spt="202" path="m,l,21600r21600,l21600,xe">
                <v:stroke joinstyle="miter"/>
                <v:path gradientshapeok="t" o:connecttype="rect"/>
              </v:shapetype>
              <v:shape id="Textfeld 225" o:spid="_x0000_s1026" type="#_x0000_t202" style="position:absolute;margin-left:3.7pt;margin-top:.35pt;width:396.7pt;height:4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" filled="f" stroked="f">
                <v:textbox inset="0,0,0,0">
                  <w:txbxContent>
                    <w:p w14:paraId="1913CA17" w14:textId="7EFD0004" w:rsidR="00123945" w:rsidRPr="00B603C6" w:rsidRDefault="00B603C6" w:rsidP="00123945">
                      <w:pPr>
                        <w:pStyle w:val="ABberschrift"/>
                        <w:rPr>
                          <w:b/>
                        </w:rPr>
                      </w:pPr>
                      <w:r w:rsidRPr="00B603C6">
                        <w:rPr>
                          <w:b/>
                        </w:rPr>
                        <w:t>Elektrischer Widerstand</w:t>
                      </w:r>
                      <w:r w:rsidR="00817287">
                        <w:rPr>
                          <w:b/>
                        </w:rPr>
                        <w:t xml:space="preserve"> (Dimmer)</w:t>
                      </w:r>
                      <w:r w:rsidR="00AB4AAA" w:rsidRPr="00AB4AA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2CCB56" w14:textId="7FCB7B04" w:rsidR="00865819" w:rsidRDefault="001A0622" w:rsidP="00123945">
      <w:r>
        <w:rPr>
          <w:noProof/>
        </w:rPr>
        <w:drawing>
          <wp:anchor distT="0" distB="0" distL="114300" distR="114300" simplePos="0" relativeHeight="251710464" behindDoc="0" locked="0" layoutInCell="1" allowOverlap="1" wp14:anchorId="70971D9B" wp14:editId="1D83938D">
            <wp:simplePos x="0" y="0"/>
            <wp:positionH relativeFrom="margin">
              <wp:posOffset>-22405</wp:posOffset>
            </wp:positionH>
            <wp:positionV relativeFrom="paragraph">
              <wp:posOffset>295910</wp:posOffset>
            </wp:positionV>
            <wp:extent cx="434217" cy="406987"/>
            <wp:effectExtent l="0" t="0" r="444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17" cy="40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AA"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5FC763" wp14:editId="318B7992">
                <wp:simplePos x="0" y="0"/>
                <wp:positionH relativeFrom="column">
                  <wp:posOffset>534670</wp:posOffset>
                </wp:positionH>
                <wp:positionV relativeFrom="paragraph">
                  <wp:posOffset>120650</wp:posOffset>
                </wp:positionV>
                <wp:extent cx="5060950" cy="359410"/>
                <wp:effectExtent l="0" t="0" r="6350" b="2540"/>
                <wp:wrapSquare wrapText="bothSides"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28BA" w14:textId="5C2BE2C5" w:rsidR="00123945" w:rsidRDefault="00846447" w:rsidP="00123945">
                            <w:pPr>
                              <w:pStyle w:val="ABberschriftFachtext"/>
                            </w:pPr>
                            <w:r>
                              <w:t>Einleitung</w:t>
                            </w:r>
                          </w:p>
                          <w:p w14:paraId="5A686803" w14:textId="77777777" w:rsidR="00846447" w:rsidRPr="00F60B2B" w:rsidRDefault="00846447" w:rsidP="00123945">
                            <w:pPr>
                              <w:pStyle w:val="ABberschriftFach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C763" id="Textfeld 2" o:spid="_x0000_s1027" type="#_x0000_t202" style="position:absolute;margin-left:42.1pt;margin-top:9.5pt;width:398.5pt;height:2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" filled="f" stroked="f">
                <v:textbox inset="0,0,0,0">
                  <w:txbxContent>
                    <w:p w14:paraId="131B28BA" w14:textId="5C2BE2C5" w:rsidR="00123945" w:rsidRDefault="00846447" w:rsidP="00123945">
                      <w:pPr>
                        <w:pStyle w:val="ABberschriftFachtext"/>
                      </w:pPr>
                      <w:r>
                        <w:t>Einleitung</w:t>
                      </w:r>
                    </w:p>
                    <w:p w14:paraId="5A686803" w14:textId="77777777" w:rsidR="00846447" w:rsidRPr="00F60B2B" w:rsidRDefault="00846447" w:rsidP="00123945">
                      <w:pPr>
                        <w:pStyle w:val="ABberschriftFach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9A5E8" w14:textId="210BDE44" w:rsidR="00865819" w:rsidRDefault="006E4DA5" w:rsidP="00123945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51C13" wp14:editId="03CEBC5B">
                <wp:simplePos x="0" y="0"/>
                <wp:positionH relativeFrom="margin">
                  <wp:posOffset>97155</wp:posOffset>
                </wp:positionH>
                <wp:positionV relativeFrom="paragraph">
                  <wp:posOffset>288631</wp:posOffset>
                </wp:positionV>
                <wp:extent cx="6265602" cy="701355"/>
                <wp:effectExtent l="0" t="0" r="20955" b="22860"/>
                <wp:wrapNone/>
                <wp:docPr id="337" name="Rechteck: abgerundete Ecke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602" cy="7013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CD99">
                              <a:alpha val="5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17BB" w14:textId="2C29EE5B" w:rsidR="00FA703C" w:rsidRPr="00F1334B" w:rsidRDefault="008E32C7" w:rsidP="008E32C7">
                            <w:pPr>
                              <w:pStyle w:val="ABNotizSchreibkasten"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33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hr kennt bestimmt alle einen Dimmer, der z.B. die Helligkeit einer Lampe regeln kann. Doch wie funktioniert so ein Dimmer eigentlich? Versuchen wir dieses </w:t>
                            </w:r>
                            <w:r w:rsidR="00077CBE" w:rsidRPr="00F133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inm</w:t>
                            </w:r>
                            <w:r w:rsidRPr="00F133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 im folgenden Experiment zu klär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51C13" id="Rechteck: abgerundete Ecken 337" o:spid="_x0000_s1028" style="position:absolute;margin-left:7.65pt;margin-top:22.75pt;width:493.3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" filled="f" strokecolor="#00cd99" strokeweight="1pt">
                <v:stroke opacity="35980f" joinstyle="miter"/>
                <v:textbox inset="0,0,3mm,0">
                  <w:txbxContent>
                    <w:p w14:paraId="7F8717BB" w14:textId="2C29EE5B" w:rsidR="00FA703C" w:rsidRPr="00F1334B" w:rsidRDefault="008E32C7" w:rsidP="008E32C7">
                      <w:pPr>
                        <w:pStyle w:val="ABNotizSchreibkasten"/>
                        <w:spacing w:line="36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1334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hr kennt bestimmt alle einen Dimmer, der z.B. die Helligkeit einer Lampe regeln kann. Doch wie funktioniert so ein Dimmer eigentlich? Versuchen wir dieses </w:t>
                      </w:r>
                      <w:r w:rsidR="00077CBE" w:rsidRPr="00F1334B">
                        <w:rPr>
                          <w:color w:val="000000" w:themeColor="text1"/>
                          <w:sz w:val="22"/>
                          <w:szCs w:val="22"/>
                        </w:rPr>
                        <w:t>einm</w:t>
                      </w:r>
                      <w:r w:rsidRPr="00F1334B">
                        <w:rPr>
                          <w:color w:val="000000" w:themeColor="text1"/>
                          <w:sz w:val="22"/>
                          <w:szCs w:val="22"/>
                        </w:rPr>
                        <w:t>al im folgenden Experiment zu klären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5EAE3" w14:textId="63ED48B9" w:rsidR="00865819" w:rsidRDefault="00865819" w:rsidP="00123945"/>
    <w:p w14:paraId="5AD00DA6" w14:textId="6D3270AE" w:rsidR="00865819" w:rsidRDefault="001332D2" w:rsidP="001332D2">
      <w:pPr>
        <w:tabs>
          <w:tab w:val="left" w:pos="8210"/>
        </w:tabs>
      </w:pPr>
      <w:r>
        <w:tab/>
      </w:r>
    </w:p>
    <w:p w14:paraId="2C78770E" w14:textId="0B98BD91" w:rsidR="00865819" w:rsidRDefault="00AB4AAA" w:rsidP="00123945">
      <w:r w:rsidRPr="000F5758">
        <w:rPr>
          <w:noProof/>
        </w:rPr>
        <w:drawing>
          <wp:anchor distT="0" distB="0" distL="114300" distR="114300" simplePos="0" relativeHeight="251684864" behindDoc="0" locked="0" layoutInCell="1" allowOverlap="1" wp14:anchorId="489AB865" wp14:editId="7FAB040F">
            <wp:simplePos x="0" y="0"/>
            <wp:positionH relativeFrom="margin">
              <wp:posOffset>-11307</wp:posOffset>
            </wp:positionH>
            <wp:positionV relativeFrom="paragraph">
              <wp:posOffset>209872</wp:posOffset>
            </wp:positionV>
            <wp:extent cx="539087" cy="539087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7" cy="5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D5"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1D02C55" wp14:editId="650A6074">
                <wp:simplePos x="0" y="0"/>
                <wp:positionH relativeFrom="margin">
                  <wp:posOffset>482600</wp:posOffset>
                </wp:positionH>
                <wp:positionV relativeFrom="paragraph">
                  <wp:posOffset>183515</wp:posOffset>
                </wp:positionV>
                <wp:extent cx="5060950" cy="359410"/>
                <wp:effectExtent l="0" t="0" r="6350" b="2540"/>
                <wp:wrapSquare wrapText="bothSides"/>
                <wp:docPr id="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029D" w14:textId="5CA09615" w:rsidR="00123945" w:rsidRPr="00F60B2B" w:rsidRDefault="00123945" w:rsidP="00123945">
                            <w:pPr>
                              <w:pStyle w:val="ABberschriftFachtext"/>
                            </w:pPr>
                            <w:r>
                              <w:t>Materialien und Versuchsaufb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2C55" id="_x0000_s1029" type="#_x0000_t202" style="position:absolute;margin-left:38pt;margin-top:14.45pt;width:398.5pt;height:28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" filled="f" stroked="f">
                <v:textbox inset="0,0,0,0">
                  <w:txbxContent>
                    <w:p w14:paraId="3471029D" w14:textId="5CA09615" w:rsidR="00123945" w:rsidRPr="00F60B2B" w:rsidRDefault="00123945" w:rsidP="00123945">
                      <w:pPr>
                        <w:pStyle w:val="ABberschriftFachtext"/>
                      </w:pPr>
                      <w:r>
                        <w:t>Materialien und Versuchsaufb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9E7AC" w14:textId="6C0E5F45" w:rsidR="00865819" w:rsidRDefault="00F16CC0" w:rsidP="00123945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5FCB1" wp14:editId="1065148A">
                <wp:simplePos x="0" y="0"/>
                <wp:positionH relativeFrom="column">
                  <wp:posOffset>3133703</wp:posOffset>
                </wp:positionH>
                <wp:positionV relativeFrom="paragraph">
                  <wp:posOffset>176475</wp:posOffset>
                </wp:positionV>
                <wp:extent cx="3229335" cy="2388312"/>
                <wp:effectExtent l="0" t="0" r="28575" b="12065"/>
                <wp:wrapNone/>
                <wp:docPr id="364" name="Rechteck: abgerundete Ecken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35" cy="23883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CD99">
                              <a:alpha val="5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1EC5" w14:textId="77777777" w:rsidR="00123945" w:rsidRPr="0062250C" w:rsidRDefault="00123945" w:rsidP="00123945">
                            <w:pPr>
                              <w:pStyle w:val="ABNotizSchreibkasten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2250C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Zei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5FCB1" id="Rechteck: abgerundete Ecken 364" o:spid="_x0000_s1030" style="position:absolute;margin-left:246.75pt;margin-top:13.9pt;width:254.3pt;height:1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" filled="f" strokecolor="#00cd99" strokeweight="1pt">
                <v:stroke opacity="35980f" joinstyle="miter"/>
                <v:textbox inset="0,0,3mm,0">
                  <w:txbxContent>
                    <w:p w14:paraId="6E7E1EC5" w14:textId="77777777" w:rsidR="00123945" w:rsidRPr="0062250C" w:rsidRDefault="00123945" w:rsidP="00123945">
                      <w:pPr>
                        <w:pStyle w:val="ABNotizSchreibkasten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2250C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Zeichn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2F902C" w14:textId="77394B65" w:rsidR="00865819" w:rsidRDefault="001332D2" w:rsidP="00123945">
      <w:r>
        <w:rPr>
          <w:noProof/>
        </w:rPr>
        <w:drawing>
          <wp:anchor distT="0" distB="0" distL="114300" distR="114300" simplePos="0" relativeHeight="251685888" behindDoc="0" locked="0" layoutInCell="1" allowOverlap="1" wp14:anchorId="4144544E" wp14:editId="475E9C71">
            <wp:simplePos x="0" y="0"/>
            <wp:positionH relativeFrom="margin">
              <wp:posOffset>3428969</wp:posOffset>
            </wp:positionH>
            <wp:positionV relativeFrom="paragraph">
              <wp:posOffset>16976</wp:posOffset>
            </wp:positionV>
            <wp:extent cx="2617669" cy="21195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7669" cy="2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45"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A7EC14" wp14:editId="13AF68D8">
                <wp:simplePos x="0" y="0"/>
                <wp:positionH relativeFrom="column">
                  <wp:posOffset>2540</wp:posOffset>
                </wp:positionH>
                <wp:positionV relativeFrom="paragraph">
                  <wp:posOffset>5560695</wp:posOffset>
                </wp:positionV>
                <wp:extent cx="5060950" cy="359410"/>
                <wp:effectExtent l="0" t="0" r="6350" b="2540"/>
                <wp:wrapSquare wrapText="bothSides"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2E42" w14:textId="77777777" w:rsidR="00865819" w:rsidRDefault="0086581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EC14" id="_x0000_s1031" type="#_x0000_t202" style="position:absolute;margin-left:.2pt;margin-top:437.85pt;width:398.5pt;height:2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" filled="f" stroked="f">
                <v:textbox inset="0,0,0,0">
                  <w:txbxContent>
                    <w:p w14:paraId="325A2E42" w14:textId="77777777" w:rsidR="00865819" w:rsidRDefault="00865819"/>
                  </w:txbxContent>
                </v:textbox>
                <w10:wrap type="square"/>
              </v:shape>
            </w:pict>
          </mc:Fallback>
        </mc:AlternateContent>
      </w:r>
    </w:p>
    <w:p w14:paraId="0AD7AE8D" w14:textId="1F57D76B" w:rsidR="00865819" w:rsidRDefault="001332D2" w:rsidP="00123945">
      <w:r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4B016" wp14:editId="770CF7DD">
                <wp:simplePos x="0" y="0"/>
                <wp:positionH relativeFrom="margin">
                  <wp:posOffset>293427</wp:posOffset>
                </wp:positionH>
                <wp:positionV relativeFrom="paragraph">
                  <wp:posOffset>245536</wp:posOffset>
                </wp:positionV>
                <wp:extent cx="2108200" cy="906780"/>
                <wp:effectExtent l="0" t="0" r="6350" b="7620"/>
                <wp:wrapSquare wrapText="bothSides"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79C9" w14:textId="48F8D291" w:rsidR="00123945" w:rsidRPr="00F1334B" w:rsidRDefault="00F1334B" w:rsidP="00F1334B">
                            <w:pPr>
                              <w:pStyle w:val="ABAufzhlung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1334B">
                              <w:rPr>
                                <w:sz w:val="22"/>
                                <w:szCs w:val="22"/>
                              </w:rPr>
                              <w:t xml:space="preserve">Nutze eine Flachbatterie, zwei Stromkabel mit Krokodilklemmen und eine grüne LED und baue damit folgende Schaltung auf.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B016" id="_x0000_s1032" type="#_x0000_t202" style="position:absolute;margin-left:23.1pt;margin-top:19.35pt;width:166pt;height:7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" filled="f" stroked="f">
                <v:textbox inset="0,0,0,0">
                  <w:txbxContent>
                    <w:p w14:paraId="697479C9" w14:textId="48F8D291" w:rsidR="00123945" w:rsidRPr="00F1334B" w:rsidRDefault="00F1334B" w:rsidP="00F1334B">
                      <w:pPr>
                        <w:pStyle w:val="ABAufzhlung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F1334B">
                        <w:rPr>
                          <w:sz w:val="22"/>
                          <w:szCs w:val="22"/>
                        </w:rPr>
                        <w:t xml:space="preserve">Nutze eine Flachbatterie, zwei Stromkabel mit Krokodilklemmen und eine grüne LED und baue damit folgende Schaltung auf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70FC" w14:textId="16252944" w:rsidR="00865819" w:rsidRDefault="00865819" w:rsidP="00123945"/>
    <w:p w14:paraId="4C3E6BB4" w14:textId="07B5B10D" w:rsidR="00865819" w:rsidRDefault="00865819" w:rsidP="00123945"/>
    <w:p w14:paraId="277EC304" w14:textId="5DDBBE7A" w:rsidR="00865819" w:rsidRDefault="00865819" w:rsidP="00123945"/>
    <w:p w14:paraId="7EF345CF" w14:textId="5826538E" w:rsidR="00865819" w:rsidRDefault="00865819" w:rsidP="00123945"/>
    <w:p w14:paraId="445A2422" w14:textId="25874821" w:rsidR="00865819" w:rsidRDefault="00865819" w:rsidP="00123945"/>
    <w:p w14:paraId="0B542503" w14:textId="7EB87810" w:rsidR="00865819" w:rsidRPr="00DE22D5" w:rsidRDefault="001A0622" w:rsidP="00123945">
      <w:pPr>
        <w:rPr>
          <w:b/>
        </w:rPr>
      </w:pPr>
      <w:r w:rsidRPr="00DE22D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B9392A" wp14:editId="043D702F">
                <wp:simplePos x="0" y="0"/>
                <wp:positionH relativeFrom="margin">
                  <wp:posOffset>471805</wp:posOffset>
                </wp:positionH>
                <wp:positionV relativeFrom="paragraph">
                  <wp:posOffset>49530</wp:posOffset>
                </wp:positionV>
                <wp:extent cx="5060950" cy="540385"/>
                <wp:effectExtent l="0" t="0" r="6350" b="12065"/>
                <wp:wrapSquare wrapText="bothSides"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93A" w14:textId="02251604" w:rsidR="00302A6B" w:rsidRPr="00F60B2B" w:rsidRDefault="00123945" w:rsidP="00123945">
                            <w:pPr>
                              <w:pStyle w:val="ABberschriftFachtext"/>
                            </w:pPr>
                            <w:r>
                              <w:t>Durchfü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392A" id="_x0000_s1033" type="#_x0000_t202" style="position:absolute;margin-left:37.15pt;margin-top:3.9pt;width:398.5pt;height:4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" filled="f" stroked="f">
                <v:textbox inset="0,0,0,0">
                  <w:txbxContent>
                    <w:p w14:paraId="4ECBF93A" w14:textId="02251604" w:rsidR="00302A6B" w:rsidRPr="00F60B2B" w:rsidRDefault="00123945" w:rsidP="00123945">
                      <w:pPr>
                        <w:pStyle w:val="ABberschriftFachtext"/>
                      </w:pPr>
                      <w:r>
                        <w:t>Durchfü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8A74DC" w14:textId="6E24CC20" w:rsidR="00865819" w:rsidRDefault="00DB0AFD" w:rsidP="00123945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E1120" wp14:editId="12EC44CD">
                <wp:simplePos x="0" y="0"/>
                <wp:positionH relativeFrom="margin">
                  <wp:align>left</wp:align>
                </wp:positionH>
                <wp:positionV relativeFrom="paragraph">
                  <wp:posOffset>206564</wp:posOffset>
                </wp:positionV>
                <wp:extent cx="6347945" cy="1446663"/>
                <wp:effectExtent l="0" t="0" r="15240" b="2032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945" cy="14466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CD99">
                              <a:alpha val="5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388C0" w14:textId="75F31059" w:rsidR="00DB0AFD" w:rsidRPr="00DB0AFD" w:rsidRDefault="00DB0AFD" w:rsidP="00E72327">
                            <w:pPr>
                              <w:spacing w:line="360" w:lineRule="auto"/>
                              <w:ind w:left="644" w:hanging="360"/>
                              <w:jc w:val="both"/>
                              <w:rPr>
                                <w:b/>
                              </w:rPr>
                            </w:pPr>
                            <w:r w:rsidRPr="00DB0AFD">
                              <w:rPr>
                                <w:b/>
                              </w:rPr>
                              <w:t>Arbeitsauftrag</w:t>
                            </w:r>
                          </w:p>
                          <w:p w14:paraId="28CB6414" w14:textId="3C993F45" w:rsidR="00E72327" w:rsidRDefault="00E72327" w:rsidP="00E72327">
                            <w:pPr>
                              <w:pStyle w:val="ABNotizSchreibkasten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ülle d</w:t>
                            </w:r>
                            <w:r w:rsidR="00C0749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lgende </w:t>
                            </w:r>
                            <w:r w:rsidR="00C0749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er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eld</w:t>
                            </w:r>
                            <w:r w:rsidR="0013149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t einem Bleistift so aus, dass keine weiße Fläche mehr zu sehen ist. </w:t>
                            </w:r>
                          </w:p>
                          <w:p w14:paraId="0927D5D0" w14:textId="3823C6A9" w:rsidR="00E72327" w:rsidRPr="00F1334B" w:rsidRDefault="00E72327" w:rsidP="00E72327">
                            <w:pPr>
                              <w:pStyle w:val="ABNotizSchreibkasten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lte jeweils den längeren Fuß der LED </w:t>
                            </w:r>
                            <w:r w:rsidRPr="001550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)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d das freie Ende des Stromkabels </w:t>
                            </w:r>
                            <w:r w:rsidRPr="001550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B)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f </w:t>
                            </w:r>
                            <w:r w:rsidR="008A43B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terschiedliche Stellen der </w:t>
                            </w:r>
                            <w:r w:rsidR="0015504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emalten Fläche</w:t>
                            </w:r>
                            <w:r w:rsidR="00302A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d beobachte die LED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E1120" id="Rechteck: abgerundete Ecken 2" o:spid="_x0000_s1034" style="position:absolute;margin-left:0;margin-top:16.25pt;width:499.85pt;height:113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" filled="f" strokecolor="#00cd99" strokeweight="1pt">
                <v:stroke opacity="35980f" joinstyle="miter"/>
                <v:textbox inset="0,0,3mm,0">
                  <w:txbxContent>
                    <w:p w14:paraId="645388C0" w14:textId="75F31059" w:rsidR="00DB0AFD" w:rsidRPr="00DB0AFD" w:rsidRDefault="00DB0AFD" w:rsidP="00E72327">
                      <w:pPr>
                        <w:spacing w:line="360" w:lineRule="auto"/>
                        <w:ind w:left="644" w:hanging="360"/>
                        <w:jc w:val="both"/>
                        <w:rPr>
                          <w:b/>
                        </w:rPr>
                      </w:pPr>
                      <w:r w:rsidRPr="00DB0AFD">
                        <w:rPr>
                          <w:b/>
                        </w:rPr>
                        <w:t>Arbeitsauftrag</w:t>
                      </w:r>
                    </w:p>
                    <w:p w14:paraId="28CB6414" w14:textId="3C993F45" w:rsidR="00E72327" w:rsidRDefault="00E72327" w:rsidP="00E72327">
                      <w:pPr>
                        <w:pStyle w:val="ABNotizSchreibkasten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ülle d</w:t>
                      </w:r>
                      <w:r w:rsidR="00C07491">
                        <w:rPr>
                          <w:color w:val="000000" w:themeColor="text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olgende </w:t>
                      </w:r>
                      <w:r w:rsidR="00C0749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eer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eld</w:t>
                      </w:r>
                      <w:r w:rsidR="0013149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mit einem Bleistift so aus, dass keine weiße Fläche mehr zu sehen ist. </w:t>
                      </w:r>
                    </w:p>
                    <w:p w14:paraId="0927D5D0" w14:textId="3823C6A9" w:rsidR="00E72327" w:rsidRPr="00F1334B" w:rsidRDefault="00E72327" w:rsidP="00E72327">
                      <w:pPr>
                        <w:pStyle w:val="ABNotizSchreibkasten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alte jeweils den längeren Fuß der LED </w:t>
                      </w:r>
                      <w:r w:rsidRPr="001550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(A)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und das freie Ende des Stromkabels </w:t>
                      </w:r>
                      <w:r w:rsidRPr="001550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(B)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uf </w:t>
                      </w:r>
                      <w:r w:rsidR="008A43B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nterschiedliche Stellen der </w:t>
                      </w:r>
                      <w:r w:rsidR="00155045">
                        <w:rPr>
                          <w:color w:val="000000" w:themeColor="text1"/>
                          <w:sz w:val="22"/>
                          <w:szCs w:val="22"/>
                        </w:rPr>
                        <w:t>bemalten Fläche</w:t>
                      </w:r>
                      <w:r w:rsidR="00302A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und beobachte die LED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49466D" w14:textId="37024BDA" w:rsidR="00865819" w:rsidRDefault="00865819" w:rsidP="00123945"/>
    <w:p w14:paraId="3BD301BC" w14:textId="4859C83B" w:rsidR="00865819" w:rsidRDefault="00865819" w:rsidP="00123945"/>
    <w:p w14:paraId="0F9C4383" w14:textId="4959DB43" w:rsidR="00865819" w:rsidRDefault="00865819" w:rsidP="00123945"/>
    <w:p w14:paraId="5D3AE95E" w14:textId="65C6AA61" w:rsidR="00865819" w:rsidRDefault="00865819" w:rsidP="00123945"/>
    <w:p w14:paraId="7B0F0757" w14:textId="63E6229B" w:rsidR="00865819" w:rsidRDefault="00DB0AFD" w:rsidP="00DB0AFD">
      <w:pPr>
        <w:tabs>
          <w:tab w:val="center" w:pos="5386"/>
        </w:tabs>
      </w:pPr>
      <w:r>
        <w:tab/>
      </w:r>
    </w:p>
    <w:p w14:paraId="3DAD0073" w14:textId="7FBDAFF4" w:rsidR="00865819" w:rsidRDefault="00131497" w:rsidP="00123945">
      <w:r>
        <w:rPr>
          <w:noProof/>
        </w:rPr>
        <w:drawing>
          <wp:anchor distT="0" distB="0" distL="114300" distR="114300" simplePos="0" relativeHeight="251699200" behindDoc="0" locked="0" layoutInCell="1" allowOverlap="1" wp14:anchorId="157728C9" wp14:editId="7C000784">
            <wp:simplePos x="0" y="0"/>
            <wp:positionH relativeFrom="column">
              <wp:posOffset>1353471</wp:posOffset>
            </wp:positionH>
            <wp:positionV relativeFrom="paragraph">
              <wp:posOffset>2540</wp:posOffset>
            </wp:positionV>
            <wp:extent cx="4558352" cy="185474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352" cy="185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F6ABC" w14:textId="2D1CA7DB" w:rsidR="00865819" w:rsidRDefault="00865819" w:rsidP="00123945"/>
    <w:p w14:paraId="2D4DC925" w14:textId="7DC295C8" w:rsidR="00865819" w:rsidRDefault="00865819" w:rsidP="00123945"/>
    <w:p w14:paraId="79DA930F" w14:textId="2C7DF0D4" w:rsidR="00865819" w:rsidRDefault="00865819" w:rsidP="00123945"/>
    <w:p w14:paraId="6AAFAC1A" w14:textId="6F999BBB" w:rsidR="00865819" w:rsidRDefault="00865819" w:rsidP="00123945"/>
    <w:p w14:paraId="3B9895D5" w14:textId="606996B5" w:rsidR="00865819" w:rsidRDefault="00B217A3" w:rsidP="00123945">
      <w:r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6E4AB2" wp14:editId="2747AA03">
                <wp:simplePos x="0" y="0"/>
                <wp:positionH relativeFrom="margin">
                  <wp:posOffset>528320</wp:posOffset>
                </wp:positionH>
                <wp:positionV relativeFrom="paragraph">
                  <wp:posOffset>259715</wp:posOffset>
                </wp:positionV>
                <wp:extent cx="5060950" cy="422910"/>
                <wp:effectExtent l="0" t="0" r="635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B350" w14:textId="7145E5BD" w:rsidR="00BC02B9" w:rsidRPr="00F60B2B" w:rsidRDefault="00BC02B9" w:rsidP="00BC02B9">
                            <w:pPr>
                              <w:pStyle w:val="ABberschriftFachtext"/>
                            </w:pPr>
                            <w:r>
                              <w:t>Beobach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AB2" id="_x0000_s1035" type="#_x0000_t202" style="position:absolute;margin-left:41.6pt;margin-top:20.45pt;width:398.5pt;height: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" filled="f" stroked="f">
                <v:textbox inset="0,0,0,0">
                  <w:txbxContent>
                    <w:p w14:paraId="4EB4B350" w14:textId="7145E5BD" w:rsidR="00BC02B9" w:rsidRPr="00F60B2B" w:rsidRDefault="00BC02B9" w:rsidP="00BC02B9">
                      <w:pPr>
                        <w:pStyle w:val="ABberschriftFachtext"/>
                      </w:pPr>
                      <w:r>
                        <w:t>Beobach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318F8" w14:textId="4DC776B1" w:rsidR="00865819" w:rsidRDefault="00040653" w:rsidP="00123945">
      <w:r w:rsidRPr="00701CDF">
        <w:rPr>
          <w:noProof/>
        </w:rPr>
        <w:drawing>
          <wp:anchor distT="0" distB="0" distL="114300" distR="114300" simplePos="0" relativeHeight="251711488" behindDoc="0" locked="0" layoutInCell="1" allowOverlap="1" wp14:anchorId="70269E58" wp14:editId="7DFC932A">
            <wp:simplePos x="0" y="0"/>
            <wp:positionH relativeFrom="margin">
              <wp:posOffset>-43180</wp:posOffset>
            </wp:positionH>
            <wp:positionV relativeFrom="paragraph">
              <wp:posOffset>36830</wp:posOffset>
            </wp:positionV>
            <wp:extent cx="539750" cy="539750"/>
            <wp:effectExtent l="0" t="0" r="0" b="0"/>
            <wp:wrapNone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B9D9" w14:textId="4110F98A" w:rsidR="00865819" w:rsidRDefault="00BC02B9" w:rsidP="00123945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41F43" wp14:editId="2F9B7740">
                <wp:simplePos x="0" y="0"/>
                <wp:positionH relativeFrom="column">
                  <wp:posOffset>89227</wp:posOffset>
                </wp:positionH>
                <wp:positionV relativeFrom="paragraph">
                  <wp:posOffset>66036</wp:posOffset>
                </wp:positionV>
                <wp:extent cx="6257605" cy="1075690"/>
                <wp:effectExtent l="0" t="0" r="10160" b="1016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05" cy="10756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CD99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DD498" w14:textId="757234A4" w:rsidR="00BC02B9" w:rsidRPr="00870568" w:rsidRDefault="00870568" w:rsidP="00870568">
                            <w:pPr>
                              <w:pStyle w:val="ABNotizSchreibkasten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7662E">
                              <w:rPr>
                                <w:color w:val="000000" w:themeColor="text1"/>
                              </w:rPr>
                              <w:t>________________________</w:t>
                            </w:r>
                            <w:r w:rsidR="00F8026F">
                              <w:rPr>
                                <w:color w:val="000000" w:themeColor="text1"/>
                              </w:rPr>
                              <w:t>______________________________</w:t>
                            </w:r>
                            <w:r w:rsidR="00C7662E">
                              <w:rPr>
                                <w:color w:val="000000" w:themeColor="text1"/>
                              </w:rPr>
                              <w:t>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1F43" id="Rechteck: abgerundete Ecken 6" o:spid="_x0000_s1036" style="position:absolute;margin-left:7.05pt;margin-top:5.2pt;width:492.7pt;height:8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" filled="f" strokecolor="#00cd99" strokeweight="1pt">
                <v:stroke opacity="35980f" joinstyle="miter"/>
                <v:textbox inset="0,0,3mm,0">
                  <w:txbxContent>
                    <w:p w14:paraId="7C0DD498" w14:textId="757234A4" w:rsidR="00BC02B9" w:rsidRPr="00870568" w:rsidRDefault="00870568" w:rsidP="00870568">
                      <w:pPr>
                        <w:pStyle w:val="ABNotizSchreibkasten"/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7662E">
                        <w:rPr>
                          <w:color w:val="000000" w:themeColor="text1"/>
                        </w:rPr>
                        <w:t>________________________</w:t>
                      </w:r>
                      <w:r w:rsidR="00F8026F">
                        <w:rPr>
                          <w:color w:val="000000" w:themeColor="text1"/>
                        </w:rPr>
                        <w:t>______________________________</w:t>
                      </w:r>
                      <w:r w:rsidR="00C7662E">
                        <w:rPr>
                          <w:color w:val="000000" w:themeColor="text1"/>
                        </w:rPr>
                        <w:t>_________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F3E002" w14:textId="5EBA3EFD" w:rsidR="00865819" w:rsidRDefault="00865819" w:rsidP="00123945"/>
    <w:p w14:paraId="4DD14E4D" w14:textId="77777777" w:rsidR="00DB0AFD" w:rsidRDefault="00DB0AFD" w:rsidP="00DB0AFD"/>
    <w:p w14:paraId="637DF40B" w14:textId="77777777" w:rsidR="00DB0AFD" w:rsidRDefault="00DB0AFD" w:rsidP="00DB0AFD"/>
    <w:p w14:paraId="4027F9D3" w14:textId="5C921A8B" w:rsidR="00DB0AFD" w:rsidRDefault="007F5A71" w:rsidP="00DB0AFD">
      <w:r w:rsidRPr="000F575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E84AD5B" wp14:editId="6BBAF606">
            <wp:simplePos x="0" y="0"/>
            <wp:positionH relativeFrom="margin">
              <wp:posOffset>-73442</wp:posOffset>
            </wp:positionH>
            <wp:positionV relativeFrom="paragraph">
              <wp:posOffset>-607003</wp:posOffset>
            </wp:positionV>
            <wp:extent cx="566382" cy="566382"/>
            <wp:effectExtent l="0" t="0" r="5715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7" cy="5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287" w:rsidRPr="001239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AAD61" wp14:editId="3FC41655">
                <wp:simplePos x="0" y="0"/>
                <wp:positionH relativeFrom="margin">
                  <wp:align>left</wp:align>
                </wp:positionH>
                <wp:positionV relativeFrom="paragraph">
                  <wp:posOffset>-334048</wp:posOffset>
                </wp:positionV>
                <wp:extent cx="6337374" cy="1480782"/>
                <wp:effectExtent l="0" t="0" r="25400" b="24765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74" cy="14807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CD99">
                              <a:alpha val="5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6BD1A" w14:textId="48DCA5B2" w:rsidR="00817287" w:rsidRPr="00DB0AFD" w:rsidRDefault="007F5A71" w:rsidP="00817287">
                            <w:pPr>
                              <w:spacing w:line="360" w:lineRule="auto"/>
                              <w:ind w:left="644" w:hanging="3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817287" w:rsidRPr="00DB0AFD">
                              <w:rPr>
                                <w:b/>
                              </w:rPr>
                              <w:t>Arbeitsauftrag</w:t>
                            </w:r>
                          </w:p>
                          <w:p w14:paraId="0E8156AE" w14:textId="5840B5CE" w:rsidR="00817287" w:rsidRDefault="00817287" w:rsidP="00817287">
                            <w:pPr>
                              <w:pStyle w:val="ABNotizSchreibkasten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ülle d</w:t>
                            </w:r>
                            <w:r w:rsidR="002112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lgende</w:t>
                            </w:r>
                            <w:r w:rsidR="002112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ere</w:t>
                            </w:r>
                            <w:r w:rsidR="002112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eld</w:t>
                            </w:r>
                            <w:r w:rsidR="002112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="0050639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 und 3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t einem Bleistift so aus, dass keine weiße Fläche mehr zu sehen ist. </w:t>
                            </w:r>
                          </w:p>
                          <w:p w14:paraId="12E70896" w14:textId="40317716" w:rsidR="00817287" w:rsidRPr="00F1334B" w:rsidRDefault="00817287" w:rsidP="00817287">
                            <w:pPr>
                              <w:pStyle w:val="ABNotizSchreibkasten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lte jeweils den längeren Fuß der LED </w:t>
                            </w:r>
                            <w:r w:rsidRPr="001550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)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d das freie Ende des Stromkabels </w:t>
                            </w:r>
                            <w:r w:rsidRPr="001550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B)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uf unterschiedliche Stellen der bemalten Fläche</w:t>
                            </w:r>
                            <w:r w:rsidR="0008121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d beobachte die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AAD61" id="Rechteck: abgerundete Ecken 7" o:spid="_x0000_s1037" style="position:absolute;margin-left:0;margin-top:-26.3pt;width:499pt;height:116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" filled="f" strokecolor="#00cd99" strokeweight="1pt">
                <v:stroke opacity="35980f" joinstyle="miter"/>
                <v:textbox inset="0,0,3mm,0">
                  <w:txbxContent>
                    <w:p w14:paraId="45B6BD1A" w14:textId="48DCA5B2" w:rsidR="00817287" w:rsidRPr="00DB0AFD" w:rsidRDefault="007F5A71" w:rsidP="00817287">
                      <w:pPr>
                        <w:spacing w:line="360" w:lineRule="auto"/>
                        <w:ind w:left="644" w:hanging="36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817287" w:rsidRPr="00DB0AFD">
                        <w:rPr>
                          <w:b/>
                        </w:rPr>
                        <w:t>Arbeitsauftrag</w:t>
                      </w:r>
                    </w:p>
                    <w:p w14:paraId="0E8156AE" w14:textId="5840B5CE" w:rsidR="00817287" w:rsidRDefault="00817287" w:rsidP="00817287">
                      <w:pPr>
                        <w:pStyle w:val="ABNotizSchreibkasten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ülle d</w:t>
                      </w:r>
                      <w:r w:rsidR="0021124D">
                        <w:rPr>
                          <w:color w:val="000000" w:themeColor="text1"/>
                          <w:sz w:val="22"/>
                          <w:szCs w:val="22"/>
                        </w:rPr>
                        <w:t>i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olgende</w:t>
                      </w:r>
                      <w:r w:rsidR="0021124D">
                        <w:rPr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leere</w:t>
                      </w:r>
                      <w:r w:rsidR="0021124D">
                        <w:rPr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eld</w:t>
                      </w:r>
                      <w:r w:rsidR="0021124D">
                        <w:rPr>
                          <w:color w:val="000000" w:themeColor="text1"/>
                          <w:sz w:val="22"/>
                          <w:szCs w:val="22"/>
                        </w:rPr>
                        <w:t>er</w:t>
                      </w:r>
                      <w:r w:rsidR="0050639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2 und 3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mit einem Bleistift so aus, dass keine weiße Fläche mehr zu sehen ist. </w:t>
                      </w:r>
                    </w:p>
                    <w:p w14:paraId="12E70896" w14:textId="40317716" w:rsidR="00817287" w:rsidRPr="00F1334B" w:rsidRDefault="00817287" w:rsidP="00817287">
                      <w:pPr>
                        <w:pStyle w:val="ABNotizSchreibkasten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alte jeweils den längeren Fuß der LED </w:t>
                      </w:r>
                      <w:r w:rsidRPr="001550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(A)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und das freie Ende des Stromkabels </w:t>
                      </w:r>
                      <w:r w:rsidRPr="001550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(B)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auf unterschiedliche Stellen der bemalten Fläche</w:t>
                      </w:r>
                      <w:r w:rsidR="0008121B">
                        <w:rPr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und beobachte die L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DBD19E" w14:textId="2026DCC3" w:rsidR="00DB0AFD" w:rsidRDefault="00DB0AFD" w:rsidP="00DB0AFD"/>
    <w:p w14:paraId="65ECC6F3" w14:textId="681FFFAD" w:rsidR="00DB0AFD" w:rsidRDefault="00DB0AFD" w:rsidP="00DB0AFD"/>
    <w:p w14:paraId="5CE4E665" w14:textId="796BD26B" w:rsidR="00DB0AFD" w:rsidRDefault="00DB0AFD" w:rsidP="00DB0AFD"/>
    <w:p w14:paraId="248D85D2" w14:textId="652184B4" w:rsidR="00DB0AFD" w:rsidRDefault="00E47171" w:rsidP="00DB0AFD">
      <w:r>
        <w:rPr>
          <w:noProof/>
        </w:rPr>
        <w:drawing>
          <wp:anchor distT="0" distB="0" distL="114300" distR="114300" simplePos="0" relativeHeight="251700224" behindDoc="0" locked="0" layoutInCell="1" allowOverlap="1" wp14:anchorId="73439943" wp14:editId="33381EA0">
            <wp:simplePos x="0" y="0"/>
            <wp:positionH relativeFrom="column">
              <wp:posOffset>335640</wp:posOffset>
            </wp:positionH>
            <wp:positionV relativeFrom="paragraph">
              <wp:posOffset>134136</wp:posOffset>
            </wp:positionV>
            <wp:extent cx="5240740" cy="2280783"/>
            <wp:effectExtent l="0" t="0" r="0" b="57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740" cy="228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62079" w14:textId="7EC15109" w:rsidR="00131497" w:rsidRDefault="00131497" w:rsidP="00131497">
      <w:pPr>
        <w:jc w:val="center"/>
      </w:pPr>
    </w:p>
    <w:p w14:paraId="4C8C49F3" w14:textId="547FAC26" w:rsidR="00131497" w:rsidRDefault="00131497" w:rsidP="00DB0AFD"/>
    <w:p w14:paraId="6F0AF637" w14:textId="0D7EA7F6" w:rsidR="00131497" w:rsidRDefault="00131497" w:rsidP="00DB0AFD"/>
    <w:p w14:paraId="677E082C" w14:textId="3E8A2215" w:rsidR="00131497" w:rsidRDefault="00131497" w:rsidP="00DB0AFD"/>
    <w:p w14:paraId="16147B9D" w14:textId="1E1222F2" w:rsidR="00131497" w:rsidRDefault="00131497" w:rsidP="00DB0AFD"/>
    <w:p w14:paraId="2C3BA069" w14:textId="581E29B3" w:rsidR="00131497" w:rsidRDefault="00131497" w:rsidP="00DB0AFD"/>
    <w:p w14:paraId="50FFA919" w14:textId="419F0002" w:rsidR="00131497" w:rsidRDefault="00131497" w:rsidP="00DB0AFD"/>
    <w:p w14:paraId="5A24EBEB" w14:textId="0A7DE06A" w:rsidR="00131497" w:rsidRDefault="00D82608" w:rsidP="00DB0AFD">
      <w:r w:rsidRPr="00701CDF">
        <w:rPr>
          <w:noProof/>
        </w:rPr>
        <w:drawing>
          <wp:anchor distT="0" distB="0" distL="114300" distR="114300" simplePos="0" relativeHeight="251706368" behindDoc="0" locked="0" layoutInCell="1" allowOverlap="1" wp14:anchorId="31C96015" wp14:editId="7E912E96">
            <wp:simplePos x="0" y="0"/>
            <wp:positionH relativeFrom="margin">
              <wp:posOffset>-90170</wp:posOffset>
            </wp:positionH>
            <wp:positionV relativeFrom="paragraph">
              <wp:posOffset>311150</wp:posOffset>
            </wp:positionV>
            <wp:extent cx="539750" cy="5397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616B3" w14:textId="7BDE30C5" w:rsidR="00131497" w:rsidRDefault="00E47171" w:rsidP="00DB0AFD">
      <w:r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F92CCB" wp14:editId="61F6D27D">
                <wp:simplePos x="0" y="0"/>
                <wp:positionH relativeFrom="margin">
                  <wp:posOffset>591783</wp:posOffset>
                </wp:positionH>
                <wp:positionV relativeFrom="paragraph">
                  <wp:posOffset>5080</wp:posOffset>
                </wp:positionV>
                <wp:extent cx="5060950" cy="422910"/>
                <wp:effectExtent l="0" t="0" r="635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4106" w14:textId="77777777" w:rsidR="00E47171" w:rsidRPr="00F60B2B" w:rsidRDefault="00E47171" w:rsidP="00E47171">
                            <w:pPr>
                              <w:pStyle w:val="ABberschriftFachtext"/>
                            </w:pPr>
                            <w:r>
                              <w:t>Beobach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2CCB" id="_x0000_s1038" type="#_x0000_t202" style="position:absolute;margin-left:46.6pt;margin-top:.4pt;width:398.5pt;height:3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" filled="f" stroked="f">
                <v:textbox inset="0,0,0,0">
                  <w:txbxContent>
                    <w:p w14:paraId="12434106" w14:textId="77777777" w:rsidR="00E47171" w:rsidRPr="00F60B2B" w:rsidRDefault="00E47171" w:rsidP="00E47171">
                      <w:pPr>
                        <w:pStyle w:val="ABberschriftFachtext"/>
                      </w:pPr>
                      <w:r>
                        <w:t>Beobach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B8E0C9" w14:textId="7B98B920" w:rsidR="00131497" w:rsidRDefault="00E47171" w:rsidP="00DB0AFD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D7A0A4" wp14:editId="6777546F">
                <wp:simplePos x="0" y="0"/>
                <wp:positionH relativeFrom="margin">
                  <wp:align>left</wp:align>
                </wp:positionH>
                <wp:positionV relativeFrom="paragraph">
                  <wp:posOffset>122925</wp:posOffset>
                </wp:positionV>
                <wp:extent cx="6421271" cy="946037"/>
                <wp:effectExtent l="0" t="0" r="17780" b="2603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271" cy="94603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CD99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091CE" w14:textId="1FA0B404" w:rsidR="00E47171" w:rsidRPr="00870568" w:rsidRDefault="00E47171" w:rsidP="00E47171">
                            <w:pPr>
                              <w:pStyle w:val="ABNotizSchreibkasten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70568"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7A0A4" id="Rechteck: abgerundete Ecken 12" o:spid="_x0000_s1039" style="position:absolute;margin-left:0;margin-top:9.7pt;width:505.6pt;height:74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" filled="f" strokecolor="#00cd99" strokeweight="1pt">
                <v:stroke opacity="35980f" joinstyle="miter"/>
                <v:textbox inset="0,0,3mm,0">
                  <w:txbxContent>
                    <w:p w14:paraId="0C2091CE" w14:textId="1FA0B404" w:rsidR="00E47171" w:rsidRPr="00870568" w:rsidRDefault="00E47171" w:rsidP="00E47171">
                      <w:pPr>
                        <w:pStyle w:val="ABNotizSchreibkasten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70568">
                        <w:rPr>
                          <w:color w:val="000000" w:themeColor="text1"/>
                        </w:rPr>
                        <w:t>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B0CCA" w14:textId="535ECE56" w:rsidR="00865819" w:rsidRPr="00F60B2B" w:rsidRDefault="00865819" w:rsidP="00DB0AFD"/>
    <w:p w14:paraId="01A48647" w14:textId="578A6B8E" w:rsidR="00865819" w:rsidRDefault="00865819" w:rsidP="00123945"/>
    <w:p w14:paraId="26C1C0C8" w14:textId="0154A34F" w:rsidR="00865819" w:rsidRDefault="00865819" w:rsidP="00123945"/>
    <w:p w14:paraId="0B2BF13C" w14:textId="46432313" w:rsidR="00865819" w:rsidRDefault="002505CA" w:rsidP="00123945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13B29" wp14:editId="61B798AF">
                <wp:simplePos x="0" y="0"/>
                <wp:positionH relativeFrom="column">
                  <wp:posOffset>3550039</wp:posOffset>
                </wp:positionH>
                <wp:positionV relativeFrom="paragraph">
                  <wp:posOffset>160881</wp:posOffset>
                </wp:positionV>
                <wp:extent cx="2833133" cy="2381535"/>
                <wp:effectExtent l="0" t="0" r="24765" b="1905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133" cy="23815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CD99">
                              <a:alpha val="5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3B300" w14:textId="77777777" w:rsidR="002505CA" w:rsidRPr="0062250C" w:rsidRDefault="002505CA" w:rsidP="002505CA">
                            <w:pPr>
                              <w:pStyle w:val="ABNotizSchreibkasten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2250C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Zei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3B29" id="Rechteck: abgerundete Ecken 21" o:spid="_x0000_s1040" style="position:absolute;margin-left:279.55pt;margin-top:12.65pt;width:223.1pt;height:1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" filled="f" strokecolor="#00cd99" strokeweight="1pt">
                <v:stroke opacity="35980f" joinstyle="miter"/>
                <v:textbox inset="0,0,3mm,0">
                  <w:txbxContent>
                    <w:p w14:paraId="3A93B300" w14:textId="77777777" w:rsidR="002505CA" w:rsidRPr="0062250C" w:rsidRDefault="002505CA" w:rsidP="002505CA">
                      <w:pPr>
                        <w:pStyle w:val="ABNotizSchreibkasten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2250C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Zeichn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D9B2D" w14:textId="562C8AE9" w:rsidR="00865819" w:rsidRDefault="002505CA" w:rsidP="00123945">
      <w:r>
        <w:rPr>
          <w:noProof/>
        </w:rPr>
        <w:drawing>
          <wp:anchor distT="0" distB="0" distL="114300" distR="114300" simplePos="0" relativeHeight="251718656" behindDoc="0" locked="0" layoutInCell="1" allowOverlap="1" wp14:anchorId="5A16CFA5" wp14:editId="58F5E4F8">
            <wp:simplePos x="0" y="0"/>
            <wp:positionH relativeFrom="column">
              <wp:posOffset>3877585</wp:posOffset>
            </wp:positionH>
            <wp:positionV relativeFrom="paragraph">
              <wp:posOffset>5420</wp:posOffset>
            </wp:positionV>
            <wp:extent cx="2095449" cy="2122227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265" cy="213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291FD" w14:textId="25A720D5" w:rsidR="00865819" w:rsidRDefault="002505CA" w:rsidP="00123945">
      <w:r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6F14BDC" wp14:editId="049158A1">
                <wp:simplePos x="0" y="0"/>
                <wp:positionH relativeFrom="margin">
                  <wp:posOffset>356405</wp:posOffset>
                </wp:positionH>
                <wp:positionV relativeFrom="paragraph">
                  <wp:posOffset>6179</wp:posOffset>
                </wp:positionV>
                <wp:extent cx="3029585" cy="1173091"/>
                <wp:effectExtent l="0" t="0" r="0" b="825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173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BB99" w14:textId="166A23D3" w:rsidR="002505CA" w:rsidRPr="002505CA" w:rsidRDefault="002505CA" w:rsidP="002505CA">
                            <w:pPr>
                              <w:pStyle w:val="ABAufzhlung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1334B">
                              <w:rPr>
                                <w:sz w:val="22"/>
                                <w:szCs w:val="22"/>
                              </w:rPr>
                              <w:t>Nutze e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niversalmessgerät und zwei Stromkabel, um den Widerstand zwischen zwei Punkten auf den Flächen 1, 2 und 3 zu messen. Halte dazu die freien Enden der Stromkabel </w:t>
                            </w:r>
                            <w:r w:rsidRPr="002505CA">
                              <w:rPr>
                                <w:b/>
                                <w:sz w:val="22"/>
                                <w:szCs w:val="22"/>
                              </w:rPr>
                              <w:t>(C und D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f unterschiedliche Stellen der Flächen.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4BDC" id="_x0000_s1041" type="#_x0000_t202" style="position:absolute;margin-left:28.05pt;margin-top:.5pt;width:238.55pt;height:92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" filled="f" stroked="f">
                <v:textbox inset="0,0,0,0">
                  <w:txbxContent>
                    <w:p w14:paraId="3990BB99" w14:textId="166A23D3" w:rsidR="002505CA" w:rsidRPr="002505CA" w:rsidRDefault="002505CA" w:rsidP="002505CA">
                      <w:pPr>
                        <w:pStyle w:val="ABAufzhlung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F1334B">
                        <w:rPr>
                          <w:sz w:val="22"/>
                          <w:szCs w:val="22"/>
                        </w:rPr>
                        <w:t>Nutze ein</w:t>
                      </w:r>
                      <w:r>
                        <w:rPr>
                          <w:sz w:val="22"/>
                          <w:szCs w:val="22"/>
                        </w:rPr>
                        <w:t xml:space="preserve"> Universalmessgerät und zwei Stromkabel, um den Widerstand zwischen zwei Punkten auf den Flächen 1, 2 und 3 zu messen. Halte dazu die freien Enden der Stromkabel </w:t>
                      </w:r>
                      <w:r w:rsidRPr="002505CA">
                        <w:rPr>
                          <w:b/>
                          <w:sz w:val="22"/>
                          <w:szCs w:val="22"/>
                        </w:rPr>
                        <w:t>(C und D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uf unterschiedliche Stellen der Fläch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2D594" w14:textId="118E92EC" w:rsidR="00865819" w:rsidRDefault="00865819" w:rsidP="00123945"/>
    <w:p w14:paraId="1EA936AF" w14:textId="6307257D" w:rsidR="00F457A6" w:rsidRDefault="00F457A6" w:rsidP="00123945"/>
    <w:p w14:paraId="0928A2C0" w14:textId="53EB5639" w:rsidR="00F457A6" w:rsidRDefault="00F457A6" w:rsidP="00123945"/>
    <w:p w14:paraId="0657B2E3" w14:textId="6559AC88" w:rsidR="002505CA" w:rsidRDefault="002505CA" w:rsidP="00123945"/>
    <w:p w14:paraId="3C3CD18C" w14:textId="043FB02B" w:rsidR="002505CA" w:rsidRDefault="002505CA" w:rsidP="00123945"/>
    <w:p w14:paraId="1A561FF7" w14:textId="6F4AD95B" w:rsidR="002505CA" w:rsidRDefault="002505CA" w:rsidP="00123945">
      <w:r w:rsidRPr="00701CDF">
        <w:rPr>
          <w:noProof/>
        </w:rPr>
        <w:drawing>
          <wp:anchor distT="0" distB="0" distL="114300" distR="114300" simplePos="0" relativeHeight="251715584" behindDoc="0" locked="0" layoutInCell="1" allowOverlap="1" wp14:anchorId="636C76D4" wp14:editId="6C0E3FC5">
            <wp:simplePos x="0" y="0"/>
            <wp:positionH relativeFrom="margin">
              <wp:posOffset>-12728</wp:posOffset>
            </wp:positionH>
            <wp:positionV relativeFrom="paragraph">
              <wp:posOffset>64761</wp:posOffset>
            </wp:positionV>
            <wp:extent cx="539750" cy="5397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94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446320" wp14:editId="0C5B419F">
                <wp:simplePos x="0" y="0"/>
                <wp:positionH relativeFrom="column">
                  <wp:posOffset>630223</wp:posOffset>
                </wp:positionH>
                <wp:positionV relativeFrom="paragraph">
                  <wp:posOffset>136772</wp:posOffset>
                </wp:positionV>
                <wp:extent cx="5060950" cy="359410"/>
                <wp:effectExtent l="0" t="0" r="6350" b="2540"/>
                <wp:wrapSquare wrapText="bothSides"/>
                <wp:docPr id="3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CC56" w14:textId="77777777" w:rsidR="00123945" w:rsidRPr="00F60B2B" w:rsidRDefault="00123945" w:rsidP="00123945">
                            <w:pPr>
                              <w:pStyle w:val="ABberschriftFachtext"/>
                            </w:pPr>
                            <w:r>
                              <w:t>Auswer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6320" id="_x0000_s1042" type="#_x0000_t202" style="position:absolute;margin-left:49.6pt;margin-top:10.75pt;width:398.5pt;height:28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" filled="f" stroked="f">
                <v:textbox inset="0,0,0,0">
                  <w:txbxContent>
                    <w:p w14:paraId="55C8CC56" w14:textId="77777777" w:rsidR="00123945" w:rsidRPr="00F60B2B" w:rsidRDefault="00123945" w:rsidP="00123945">
                      <w:pPr>
                        <w:pStyle w:val="ABberschriftFachtext"/>
                      </w:pPr>
                      <w:r>
                        <w:t>Auswer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FC781" w14:textId="7F13EC22" w:rsidR="00865819" w:rsidRDefault="002505CA" w:rsidP="00123945">
      <w:r w:rsidRPr="001239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AD47BB" wp14:editId="06A78F81">
                <wp:simplePos x="0" y="0"/>
                <wp:positionH relativeFrom="margin">
                  <wp:posOffset>179042</wp:posOffset>
                </wp:positionH>
                <wp:positionV relativeFrom="paragraph">
                  <wp:posOffset>169829</wp:posOffset>
                </wp:positionV>
                <wp:extent cx="6148316" cy="1172937"/>
                <wp:effectExtent l="0" t="0" r="24130" b="27305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16" cy="117293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CD99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76DB7" w14:textId="5E3636DB" w:rsidR="00F050C2" w:rsidRPr="00870568" w:rsidRDefault="00F050C2" w:rsidP="00F050C2">
                            <w:pPr>
                              <w:pStyle w:val="ABNotizSchreibkasten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716BC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  <w:r w:rsidR="00937036">
                              <w:rPr>
                                <w:color w:val="000000" w:themeColor="text1"/>
                              </w:rPr>
                              <w:t>__</w:t>
                            </w:r>
                            <w:r w:rsidR="00040653">
                              <w:rPr>
                                <w:color w:val="000000" w:themeColor="text1"/>
                              </w:rPr>
                              <w:t>__________</w:t>
                            </w:r>
                            <w:r w:rsidR="00937036">
                              <w:rPr>
                                <w:color w:val="000000" w:themeColor="text1"/>
                              </w:rPr>
                              <w:t>__</w:t>
                            </w:r>
                            <w:r w:rsidR="002505CA">
                              <w:rPr>
                                <w:color w:val="000000" w:themeColor="text1"/>
                              </w:rPr>
                              <w:t>_______________</w:t>
                            </w:r>
                            <w:r w:rsidR="00937036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D47BB" id="Rechteck: abgerundete Ecken 14" o:spid="_x0000_s1043" style="position:absolute;margin-left:14.1pt;margin-top:13.35pt;width:484.1pt;height:92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" filled="f" strokecolor="#00cd99" strokeweight="1pt">
                <v:stroke opacity="35980f" joinstyle="miter"/>
                <v:textbox inset="0,0,3mm,0">
                  <w:txbxContent>
                    <w:p w14:paraId="75276DB7" w14:textId="5E3636DB" w:rsidR="00F050C2" w:rsidRPr="00870568" w:rsidRDefault="00F050C2" w:rsidP="00F050C2">
                      <w:pPr>
                        <w:pStyle w:val="ABNotizSchreibkasten"/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716BC">
                        <w:rPr>
                          <w:color w:val="000000" w:themeColor="text1"/>
                        </w:rPr>
                        <w:t>____________________________________________________________________________________________________</w:t>
                      </w:r>
                      <w:r w:rsidR="00937036">
                        <w:rPr>
                          <w:color w:val="000000" w:themeColor="text1"/>
                        </w:rPr>
                        <w:t>__</w:t>
                      </w:r>
                      <w:r w:rsidR="00040653">
                        <w:rPr>
                          <w:color w:val="000000" w:themeColor="text1"/>
                        </w:rPr>
                        <w:t>__________</w:t>
                      </w:r>
                      <w:r w:rsidR="00937036">
                        <w:rPr>
                          <w:color w:val="000000" w:themeColor="text1"/>
                        </w:rPr>
                        <w:t>__</w:t>
                      </w:r>
                      <w:r w:rsidR="002505CA">
                        <w:rPr>
                          <w:color w:val="000000" w:themeColor="text1"/>
                        </w:rPr>
                        <w:t>_______________</w:t>
                      </w:r>
                      <w:r w:rsidR="00937036">
                        <w:rPr>
                          <w:color w:val="000000" w:themeColor="text1"/>
                        </w:rPr>
                        <w:t>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5819" w:rsidSect="001239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F4F0" w14:textId="77777777" w:rsidR="00955494" w:rsidRDefault="00955494" w:rsidP="000F17A9">
      <w:pPr>
        <w:spacing w:after="0" w:line="240" w:lineRule="auto"/>
      </w:pPr>
      <w:r>
        <w:separator/>
      </w:r>
    </w:p>
  </w:endnote>
  <w:endnote w:type="continuationSeparator" w:id="0">
    <w:p w14:paraId="0D9886B4" w14:textId="77777777" w:rsidR="00955494" w:rsidRDefault="00955494" w:rsidP="000F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00000287" w:usb1="02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25CD" w14:textId="77777777" w:rsidR="00C7662E" w:rsidRDefault="00C766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44FA" w14:textId="77777777" w:rsidR="00C7662E" w:rsidRDefault="00C766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D8B0" w14:textId="77777777" w:rsidR="00C7662E" w:rsidRDefault="00C766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4471" w14:textId="77777777" w:rsidR="00955494" w:rsidRDefault="00955494" w:rsidP="000F17A9">
      <w:pPr>
        <w:spacing w:after="0" w:line="240" w:lineRule="auto"/>
      </w:pPr>
      <w:r>
        <w:separator/>
      </w:r>
    </w:p>
  </w:footnote>
  <w:footnote w:type="continuationSeparator" w:id="0">
    <w:p w14:paraId="503010FC" w14:textId="77777777" w:rsidR="00955494" w:rsidRDefault="00955494" w:rsidP="000F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8736" w14:textId="77777777" w:rsidR="00C7662E" w:rsidRDefault="00C766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51E3" w14:textId="77777777" w:rsidR="00C7662E" w:rsidRDefault="00C766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903" w14:textId="77777777" w:rsidR="00C7662E" w:rsidRDefault="00C76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FD"/>
    <w:multiLevelType w:val="hybridMultilevel"/>
    <w:tmpl w:val="CA1AC968"/>
    <w:lvl w:ilvl="0" w:tplc="0DFE183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4068D"/>
    <w:multiLevelType w:val="hybridMultilevel"/>
    <w:tmpl w:val="E26E406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8AC"/>
    <w:multiLevelType w:val="hybridMultilevel"/>
    <w:tmpl w:val="646880B6"/>
    <w:lvl w:ilvl="0" w:tplc="3DECE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885"/>
    <w:multiLevelType w:val="hybridMultilevel"/>
    <w:tmpl w:val="0F42B98C"/>
    <w:lvl w:ilvl="0" w:tplc="26D05EB4">
      <w:start w:val="1"/>
      <w:numFmt w:val="decimal"/>
      <w:pStyle w:val="ABNummerierung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F20"/>
    <w:multiLevelType w:val="hybridMultilevel"/>
    <w:tmpl w:val="11C4D168"/>
    <w:lvl w:ilvl="0" w:tplc="2A009282">
      <w:start w:val="1"/>
      <w:numFmt w:val="bullet"/>
      <w:pStyle w:val="ABAufzhlung"/>
      <w:lvlText w:val="‒"/>
      <w:lvlJc w:val="left"/>
      <w:pPr>
        <w:ind w:left="720" w:hanging="360"/>
      </w:pPr>
      <w:rPr>
        <w:rFonts w:ascii="Fira Sans" w:hAnsi="Fir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7B4C"/>
    <w:multiLevelType w:val="hybridMultilevel"/>
    <w:tmpl w:val="7F8459EC"/>
    <w:lvl w:ilvl="0" w:tplc="239C9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107A"/>
    <w:multiLevelType w:val="hybridMultilevel"/>
    <w:tmpl w:val="E7E6246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12B5"/>
    <w:multiLevelType w:val="hybridMultilevel"/>
    <w:tmpl w:val="5AE2F4A4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B4DE7"/>
    <w:multiLevelType w:val="hybridMultilevel"/>
    <w:tmpl w:val="B9C8D4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6BC4"/>
    <w:multiLevelType w:val="hybridMultilevel"/>
    <w:tmpl w:val="BC34960C"/>
    <w:lvl w:ilvl="0" w:tplc="04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028F0"/>
    <w:multiLevelType w:val="hybridMultilevel"/>
    <w:tmpl w:val="87E8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02C51"/>
    <w:multiLevelType w:val="hybridMultilevel"/>
    <w:tmpl w:val="C6D42E3C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4C"/>
    <w:rsid w:val="00001B0A"/>
    <w:rsid w:val="0001168C"/>
    <w:rsid w:val="00040653"/>
    <w:rsid w:val="00045FD4"/>
    <w:rsid w:val="00062604"/>
    <w:rsid w:val="00065620"/>
    <w:rsid w:val="00072133"/>
    <w:rsid w:val="00077CBE"/>
    <w:rsid w:val="0008121B"/>
    <w:rsid w:val="000E7420"/>
    <w:rsid w:val="000F17A9"/>
    <w:rsid w:val="000F21D5"/>
    <w:rsid w:val="000F5758"/>
    <w:rsid w:val="00123945"/>
    <w:rsid w:val="00131497"/>
    <w:rsid w:val="001332D2"/>
    <w:rsid w:val="00155045"/>
    <w:rsid w:val="0016524F"/>
    <w:rsid w:val="0017179B"/>
    <w:rsid w:val="00173F88"/>
    <w:rsid w:val="00195F46"/>
    <w:rsid w:val="001A0622"/>
    <w:rsid w:val="001A1154"/>
    <w:rsid w:val="001B07E9"/>
    <w:rsid w:val="001E427A"/>
    <w:rsid w:val="0021124D"/>
    <w:rsid w:val="00237D7C"/>
    <w:rsid w:val="00242214"/>
    <w:rsid w:val="002422C5"/>
    <w:rsid w:val="002505CA"/>
    <w:rsid w:val="00251EE0"/>
    <w:rsid w:val="002C3CFA"/>
    <w:rsid w:val="002D0ADD"/>
    <w:rsid w:val="002E14B1"/>
    <w:rsid w:val="002F6EBD"/>
    <w:rsid w:val="00302A6B"/>
    <w:rsid w:val="00303C05"/>
    <w:rsid w:val="00342832"/>
    <w:rsid w:val="00346E30"/>
    <w:rsid w:val="00360D73"/>
    <w:rsid w:val="003619DF"/>
    <w:rsid w:val="00386DFE"/>
    <w:rsid w:val="003A3196"/>
    <w:rsid w:val="003B3F58"/>
    <w:rsid w:val="003C63E9"/>
    <w:rsid w:val="003D088B"/>
    <w:rsid w:val="003D346C"/>
    <w:rsid w:val="003E34BF"/>
    <w:rsid w:val="003F462F"/>
    <w:rsid w:val="003F7361"/>
    <w:rsid w:val="0044104A"/>
    <w:rsid w:val="00463FC0"/>
    <w:rsid w:val="00466AFA"/>
    <w:rsid w:val="00490CDC"/>
    <w:rsid w:val="00492978"/>
    <w:rsid w:val="004975B2"/>
    <w:rsid w:val="00497E6B"/>
    <w:rsid w:val="004B20C9"/>
    <w:rsid w:val="004D335B"/>
    <w:rsid w:val="004E2B80"/>
    <w:rsid w:val="00506390"/>
    <w:rsid w:val="00515F32"/>
    <w:rsid w:val="005545ED"/>
    <w:rsid w:val="0056112B"/>
    <w:rsid w:val="00562385"/>
    <w:rsid w:val="0059702C"/>
    <w:rsid w:val="005A6111"/>
    <w:rsid w:val="005B2E3B"/>
    <w:rsid w:val="005F16FC"/>
    <w:rsid w:val="0062250C"/>
    <w:rsid w:val="00630E14"/>
    <w:rsid w:val="00640BDF"/>
    <w:rsid w:val="006523BB"/>
    <w:rsid w:val="00653E0F"/>
    <w:rsid w:val="006C1A08"/>
    <w:rsid w:val="006C2FE7"/>
    <w:rsid w:val="006D5034"/>
    <w:rsid w:val="006E4DA5"/>
    <w:rsid w:val="006F23E4"/>
    <w:rsid w:val="00701CDF"/>
    <w:rsid w:val="007063EC"/>
    <w:rsid w:val="00752FF9"/>
    <w:rsid w:val="0076082E"/>
    <w:rsid w:val="007719F4"/>
    <w:rsid w:val="007C38BC"/>
    <w:rsid w:val="007F5A71"/>
    <w:rsid w:val="00802711"/>
    <w:rsid w:val="00812A20"/>
    <w:rsid w:val="00817287"/>
    <w:rsid w:val="0081776F"/>
    <w:rsid w:val="00843551"/>
    <w:rsid w:val="00846447"/>
    <w:rsid w:val="00855043"/>
    <w:rsid w:val="00864795"/>
    <w:rsid w:val="00865819"/>
    <w:rsid w:val="00870568"/>
    <w:rsid w:val="008916CA"/>
    <w:rsid w:val="008A43BB"/>
    <w:rsid w:val="008B4C75"/>
    <w:rsid w:val="008B7167"/>
    <w:rsid w:val="008C2792"/>
    <w:rsid w:val="008C5689"/>
    <w:rsid w:val="008C674C"/>
    <w:rsid w:val="008E32C7"/>
    <w:rsid w:val="00900E1C"/>
    <w:rsid w:val="0090168C"/>
    <w:rsid w:val="00903806"/>
    <w:rsid w:val="00937036"/>
    <w:rsid w:val="0094544E"/>
    <w:rsid w:val="00955494"/>
    <w:rsid w:val="009B6686"/>
    <w:rsid w:val="009C20E5"/>
    <w:rsid w:val="009C42D1"/>
    <w:rsid w:val="009D13BC"/>
    <w:rsid w:val="00AB0F62"/>
    <w:rsid w:val="00AB2466"/>
    <w:rsid w:val="00AB4AAA"/>
    <w:rsid w:val="00AB607F"/>
    <w:rsid w:val="00AB7C5A"/>
    <w:rsid w:val="00AD6582"/>
    <w:rsid w:val="00AE54DD"/>
    <w:rsid w:val="00AF4BA3"/>
    <w:rsid w:val="00B01F3E"/>
    <w:rsid w:val="00B217A3"/>
    <w:rsid w:val="00B47A37"/>
    <w:rsid w:val="00B603C6"/>
    <w:rsid w:val="00BA74BE"/>
    <w:rsid w:val="00BA7AC0"/>
    <w:rsid w:val="00BC02B9"/>
    <w:rsid w:val="00BC6FAC"/>
    <w:rsid w:val="00BF337C"/>
    <w:rsid w:val="00C07491"/>
    <w:rsid w:val="00C158AF"/>
    <w:rsid w:val="00C7662E"/>
    <w:rsid w:val="00CB7C93"/>
    <w:rsid w:val="00CD156F"/>
    <w:rsid w:val="00CD63AC"/>
    <w:rsid w:val="00CE5155"/>
    <w:rsid w:val="00CF4CE0"/>
    <w:rsid w:val="00CF7470"/>
    <w:rsid w:val="00D200AA"/>
    <w:rsid w:val="00D23C48"/>
    <w:rsid w:val="00D31168"/>
    <w:rsid w:val="00D3225A"/>
    <w:rsid w:val="00D33665"/>
    <w:rsid w:val="00D35DED"/>
    <w:rsid w:val="00D420EC"/>
    <w:rsid w:val="00D45922"/>
    <w:rsid w:val="00D5357D"/>
    <w:rsid w:val="00D73EBD"/>
    <w:rsid w:val="00D82608"/>
    <w:rsid w:val="00D84C25"/>
    <w:rsid w:val="00D97347"/>
    <w:rsid w:val="00DA246A"/>
    <w:rsid w:val="00DB0AFD"/>
    <w:rsid w:val="00DC64BE"/>
    <w:rsid w:val="00DE22D5"/>
    <w:rsid w:val="00DF14CA"/>
    <w:rsid w:val="00E037D0"/>
    <w:rsid w:val="00E21663"/>
    <w:rsid w:val="00E24E0C"/>
    <w:rsid w:val="00E25A75"/>
    <w:rsid w:val="00E32FDF"/>
    <w:rsid w:val="00E462B7"/>
    <w:rsid w:val="00E46B03"/>
    <w:rsid w:val="00E47171"/>
    <w:rsid w:val="00E541DC"/>
    <w:rsid w:val="00E575DF"/>
    <w:rsid w:val="00E716BC"/>
    <w:rsid w:val="00E72327"/>
    <w:rsid w:val="00E75AE5"/>
    <w:rsid w:val="00E77213"/>
    <w:rsid w:val="00E86199"/>
    <w:rsid w:val="00EB380A"/>
    <w:rsid w:val="00EC2F60"/>
    <w:rsid w:val="00ED544B"/>
    <w:rsid w:val="00F050C2"/>
    <w:rsid w:val="00F11DD0"/>
    <w:rsid w:val="00F1334B"/>
    <w:rsid w:val="00F13CE5"/>
    <w:rsid w:val="00F16CC0"/>
    <w:rsid w:val="00F457A6"/>
    <w:rsid w:val="00F60B2B"/>
    <w:rsid w:val="00F8026F"/>
    <w:rsid w:val="00F94F11"/>
    <w:rsid w:val="00F96648"/>
    <w:rsid w:val="00FA27F0"/>
    <w:rsid w:val="00FA703C"/>
    <w:rsid w:val="00FF60D8"/>
    <w:rsid w:val="00FF642D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5E739"/>
  <w14:defaultImageDpi w14:val="330"/>
  <w15:chartTrackingRefBased/>
  <w15:docId w15:val="{3A3BBF3B-6B95-433C-8C7C-2795FB24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60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A7A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Bberschrift">
    <w:name w:val="AB Überschrift"/>
    <w:qFormat/>
    <w:rsid w:val="00802711"/>
    <w:rPr>
      <w:rFonts w:ascii="Fira Sans" w:hAnsi="Fira Sans"/>
      <w:caps/>
      <w:color w:val="000000" w:themeColor="text1"/>
      <w:sz w:val="36"/>
      <w:szCs w:val="36"/>
    </w:rPr>
  </w:style>
  <w:style w:type="paragraph" w:customStyle="1" w:styleId="ABAufgabentextLang">
    <w:name w:val="AB Aufgabentext Lang"/>
    <w:qFormat/>
    <w:rsid w:val="004E2B80"/>
    <w:pPr>
      <w:spacing w:before="120" w:after="120" w:line="276" w:lineRule="auto"/>
    </w:pPr>
    <w:rPr>
      <w:rFonts w:ascii="Fira Sans" w:hAnsi="Fira Sans"/>
      <w:i/>
      <w:iCs/>
      <w:color w:val="000000" w:themeColor="text1"/>
      <w:sz w:val="21"/>
      <w:szCs w:val="23"/>
      <w:lang w:val="en-GB"/>
    </w:rPr>
  </w:style>
  <w:style w:type="paragraph" w:customStyle="1" w:styleId="ABAufgabekurzlinks">
    <w:name w:val="AB Aufgabe kurz links"/>
    <w:qFormat/>
    <w:rsid w:val="003D088B"/>
    <w:pPr>
      <w:spacing w:after="0" w:line="276" w:lineRule="auto"/>
      <w:jc w:val="right"/>
    </w:pPr>
    <w:rPr>
      <w:rFonts w:ascii="Fira Sans" w:hAnsi="Fira Sans" w:cs="MinionPro-Regular"/>
      <w:i/>
      <w:color w:val="000000"/>
      <w:sz w:val="21"/>
      <w:szCs w:val="23"/>
      <w:lang w:val="en-GB"/>
    </w:rPr>
  </w:style>
  <w:style w:type="paragraph" w:customStyle="1" w:styleId="ABFachtext">
    <w:name w:val="AB Fachtext"/>
    <w:qFormat/>
    <w:rsid w:val="00072133"/>
    <w:pPr>
      <w:spacing w:after="0" w:line="276" w:lineRule="auto"/>
      <w:jc w:val="both"/>
    </w:pPr>
    <w:rPr>
      <w:rFonts w:ascii="Fira Sans" w:hAnsi="Fira Sans" w:cs="MinionPro-Regular"/>
      <w:color w:val="000000"/>
      <w:sz w:val="21"/>
      <w:szCs w:val="23"/>
      <w:lang w:val="en-GB"/>
    </w:rPr>
  </w:style>
  <w:style w:type="paragraph" w:customStyle="1" w:styleId="ABberschriftFachtext">
    <w:name w:val="AB Überschrift Fachtext"/>
    <w:basedOn w:val="Standard"/>
    <w:qFormat/>
    <w:rsid w:val="008C2792"/>
    <w:pPr>
      <w:spacing w:before="240" w:after="240"/>
    </w:pPr>
    <w:rPr>
      <w:rFonts w:ascii="Fira Sans" w:hAnsi="Fira Sans"/>
      <w:b/>
      <w:caps/>
      <w:color w:val="000000" w:themeColor="text1"/>
      <w:sz w:val="21"/>
      <w:szCs w:val="23"/>
    </w:rPr>
  </w:style>
  <w:style w:type="paragraph" w:customStyle="1" w:styleId="ABAufzhlung">
    <w:name w:val="AB Aufzählung"/>
    <w:basedOn w:val="ABAufgabentextLang"/>
    <w:qFormat/>
    <w:rsid w:val="00D5357D"/>
    <w:pPr>
      <w:numPr>
        <w:numId w:val="3"/>
      </w:numPr>
      <w:ind w:left="360"/>
    </w:pPr>
    <w:rPr>
      <w:i w:val="0"/>
      <w:lang w:val="de-DE"/>
    </w:rPr>
  </w:style>
  <w:style w:type="character" w:customStyle="1" w:styleId="ABFormel">
    <w:name w:val="AB Formel"/>
    <w:uiPriority w:val="1"/>
    <w:qFormat/>
    <w:rsid w:val="005F16FC"/>
    <w:rPr>
      <w:b/>
      <w:color w:val="00CD99"/>
    </w:rPr>
  </w:style>
  <w:style w:type="character" w:customStyle="1" w:styleId="ABHervorhebung">
    <w:name w:val="AB Hervorhebung"/>
    <w:uiPriority w:val="1"/>
    <w:qFormat/>
    <w:rsid w:val="00D73EBD"/>
    <w:rPr>
      <w:b/>
    </w:rPr>
  </w:style>
  <w:style w:type="paragraph" w:customStyle="1" w:styleId="ABAufgabekurzrechts">
    <w:name w:val="AB Aufgabe kurz rechts"/>
    <w:basedOn w:val="ABAufgabekurzlinks"/>
    <w:qFormat/>
    <w:rsid w:val="00072133"/>
    <w:pPr>
      <w:jc w:val="left"/>
    </w:pPr>
  </w:style>
  <w:style w:type="paragraph" w:customStyle="1" w:styleId="ABNeueWrterrechts">
    <w:name w:val="AB Neue Wörter rechts"/>
    <w:next w:val="ABAufgabekurzrechts"/>
    <w:qFormat/>
    <w:rsid w:val="00072133"/>
    <w:pPr>
      <w:spacing w:after="0" w:line="276" w:lineRule="auto"/>
    </w:pPr>
    <w:rPr>
      <w:rFonts w:ascii="Fira Sans" w:hAnsi="Fira Sans"/>
      <w:i/>
      <w:color w:val="000000" w:themeColor="text1"/>
      <w:sz w:val="21"/>
      <w:szCs w:val="23"/>
    </w:rPr>
  </w:style>
  <w:style w:type="paragraph" w:customStyle="1" w:styleId="ABNotizSchreibkasten">
    <w:name w:val="AB Notiz Schreibkasten"/>
    <w:qFormat/>
    <w:rsid w:val="00D5357D"/>
    <w:pPr>
      <w:spacing w:after="0"/>
      <w:jc w:val="right"/>
    </w:pPr>
    <w:rPr>
      <w:rFonts w:ascii="Fira Sans" w:hAnsi="Fira Sans" w:cs="MinionPro-Regular"/>
      <w:color w:val="767171" w:themeColor="background2" w:themeShade="80"/>
      <w:sz w:val="17"/>
      <w:szCs w:val="18"/>
    </w:rPr>
  </w:style>
  <w:style w:type="paragraph" w:customStyle="1" w:styleId="ABNeueWrterlinks">
    <w:name w:val="AB Neue Wörter links"/>
    <w:basedOn w:val="ABNeueWrterrechts"/>
    <w:qFormat/>
    <w:rsid w:val="00D5357D"/>
    <w:pPr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0F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7A9"/>
  </w:style>
  <w:style w:type="paragraph" w:styleId="Fuzeile">
    <w:name w:val="footer"/>
    <w:basedOn w:val="Standard"/>
    <w:link w:val="FuzeileZchn"/>
    <w:uiPriority w:val="99"/>
    <w:unhideWhenUsed/>
    <w:rsid w:val="000F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7A9"/>
  </w:style>
  <w:style w:type="paragraph" w:styleId="Listenabsatz">
    <w:name w:val="List Paragraph"/>
    <w:basedOn w:val="Standard"/>
    <w:uiPriority w:val="34"/>
    <w:qFormat/>
    <w:rsid w:val="008C279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customStyle="1" w:styleId="ABNummerierung">
    <w:name w:val="AB Nummerierung"/>
    <w:qFormat/>
    <w:rsid w:val="008C2792"/>
    <w:pPr>
      <w:numPr>
        <w:numId w:val="6"/>
      </w:numPr>
    </w:pPr>
    <w:rPr>
      <w:rFonts w:ascii="Fira Sans" w:hAnsi="Fira Sans"/>
      <w:i/>
      <w:iCs/>
      <w:color w:val="000000" w:themeColor="text1"/>
      <w:sz w:val="21"/>
      <w:szCs w:val="23"/>
    </w:rPr>
  </w:style>
  <w:style w:type="paragraph" w:customStyle="1" w:styleId="ABBeschriftung">
    <w:name w:val="AB Beschriftung"/>
    <w:qFormat/>
    <w:rsid w:val="008B4C75"/>
    <w:rPr>
      <w:rFonts w:ascii="Fira Sans" w:hAnsi="Fira Sans" w:cs="MinionPro-Regular"/>
      <w:color w:val="000000"/>
      <w:sz w:val="18"/>
      <w:szCs w:val="18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file:///C:\Users\Nina\Desktop\Physik%20Kommunizieren\Piktogramme\Aufgabe\experiment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/C:\Users\Nina\Desktop\Icons_final_jpgs-10.jp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B34-461C-4E7E-BC21-7FAD322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akeberg</dc:creator>
  <cp:keywords/>
  <dc:description/>
  <cp:lastModifiedBy>Philipp Wichtrup</cp:lastModifiedBy>
  <cp:revision>2</cp:revision>
  <cp:lastPrinted>2018-10-02T09:57:00Z</cp:lastPrinted>
  <dcterms:created xsi:type="dcterms:W3CDTF">2018-10-11T11:56:00Z</dcterms:created>
  <dcterms:modified xsi:type="dcterms:W3CDTF">2018-10-11T11:56:00Z</dcterms:modified>
</cp:coreProperties>
</file>